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4A4C9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1413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0762DE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</w:t>
      </w:r>
      <w:r w:rsidR="006C4CE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8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FD027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r w:rsidRPr="008B11F7">
        <w:rPr>
          <w:rFonts w:ascii="Garamond" w:eastAsia="Times New Roman" w:hAnsi="Garamond"/>
          <w:b/>
          <w:color w:val="auto"/>
        </w:rPr>
        <w:t>„</w:t>
      </w:r>
      <w:r w:rsidR="006C4CE3">
        <w:rPr>
          <w:rFonts w:ascii="Garamond" w:hAnsi="Garamond"/>
          <w:b/>
        </w:rPr>
        <w:t>Administrator ds. IT</w:t>
      </w:r>
      <w:r w:rsidRPr="008B11F7">
        <w:rPr>
          <w:rFonts w:ascii="Garamond" w:eastAsia="Times New Roman" w:hAnsi="Garamond"/>
          <w:b/>
          <w:color w:val="auto"/>
        </w:rPr>
        <w:t>”</w:t>
      </w:r>
      <w:r w:rsidRPr="008B11F7">
        <w:rPr>
          <w:rFonts w:ascii="Garamond" w:eastAsia="Times New Roman" w:hAnsi="Garamond"/>
          <w:color w:val="auto"/>
        </w:rPr>
        <w:t xml:space="preserve"> dla </w:t>
      </w:r>
      <w:r w:rsidR="009B7A77">
        <w:rPr>
          <w:rFonts w:ascii="Garamond" w:eastAsia="Times New Roman" w:hAnsi="Garamond"/>
          <w:color w:val="auto"/>
        </w:rPr>
        <w:t>1</w:t>
      </w:r>
      <w:r w:rsidRPr="008B11F7">
        <w:rPr>
          <w:rFonts w:ascii="Garamond" w:eastAsia="Times New Roman" w:hAnsi="Garamond"/>
          <w:b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9B7A77">
        <w:rPr>
          <w:rFonts w:ascii="Garamond" w:eastAsia="Times New Roman" w:hAnsi="Garamond"/>
          <w:color w:val="auto"/>
        </w:rPr>
        <w:t>oby</w:t>
      </w:r>
      <w:r w:rsidR="00B225B4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9B7A77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9B7A77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FD027C">
        <w:rPr>
          <w:rFonts w:ascii="Garamond" w:eastAsia="Times New Roman" w:hAnsi="Garamond"/>
          <w:bCs/>
          <w:color w:val="auto"/>
        </w:rPr>
        <w:t>5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762DE"/>
    <w:rsid w:val="0008123F"/>
    <w:rsid w:val="001074DC"/>
    <w:rsid w:val="001268A4"/>
    <w:rsid w:val="00130296"/>
    <w:rsid w:val="00140C26"/>
    <w:rsid w:val="001413C4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36035"/>
    <w:rsid w:val="00247E6D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603694"/>
    <w:rsid w:val="0062107F"/>
    <w:rsid w:val="00643AE8"/>
    <w:rsid w:val="00694737"/>
    <w:rsid w:val="006A3F12"/>
    <w:rsid w:val="006C4BEC"/>
    <w:rsid w:val="006C4CE3"/>
    <w:rsid w:val="006E2A70"/>
    <w:rsid w:val="00736EE4"/>
    <w:rsid w:val="00737FDC"/>
    <w:rsid w:val="007615CD"/>
    <w:rsid w:val="007930C4"/>
    <w:rsid w:val="007A0EDE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531CC"/>
    <w:rsid w:val="009664D1"/>
    <w:rsid w:val="009703E0"/>
    <w:rsid w:val="009B0FCF"/>
    <w:rsid w:val="009B1F0A"/>
    <w:rsid w:val="009B7A77"/>
    <w:rsid w:val="009D0606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225B4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45265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A4FBFE7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992B-005D-49A0-9FC7-48EC54CD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5</cp:revision>
  <cp:lastPrinted>2023-07-20T11:13:00Z</cp:lastPrinted>
  <dcterms:created xsi:type="dcterms:W3CDTF">2023-07-24T06:52:00Z</dcterms:created>
  <dcterms:modified xsi:type="dcterms:W3CDTF">2025-10-15T10:25:00Z</dcterms:modified>
</cp:coreProperties>
</file>